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DE5E" w14:textId="026875B5" w:rsidR="00195FBC" w:rsidRPr="00FC4793" w:rsidRDefault="00BE0DE6" w:rsidP="00E238FB">
      <w:pPr>
        <w:spacing w:line="360" w:lineRule="exact"/>
        <w:rPr>
          <w:rFonts w:ascii="BIZ UDP明朝 Medium" w:eastAsia="BIZ UDP明朝 Medium" w:hAnsi="BIZ UDP明朝 Medium"/>
          <w:bCs/>
          <w:sz w:val="28"/>
          <w:szCs w:val="28"/>
        </w:rPr>
      </w:pPr>
      <w:r w:rsidRPr="00BE0DE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</w:t>
      </w:r>
      <w:r w:rsidR="00906C3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0208B">
        <w:rPr>
          <w:rFonts w:asciiTheme="majorEastAsia" w:eastAsiaTheme="majorEastAsia" w:hAnsiTheme="majorEastAsia" w:hint="eastAsia"/>
          <w:sz w:val="24"/>
          <w:szCs w:val="24"/>
        </w:rPr>
        <w:t xml:space="preserve">　  </w:t>
      </w:r>
      <w:r w:rsidR="00906C3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C4793">
        <w:rPr>
          <w:rFonts w:ascii="BIZ UDP明朝 Medium" w:eastAsia="BIZ UDP明朝 Medium" w:hAnsi="BIZ UDP明朝 Medium" w:hint="eastAsia"/>
          <w:bCs/>
          <w:sz w:val="22"/>
        </w:rPr>
        <w:t>［</w:t>
      </w:r>
      <w:r w:rsidRPr="00FC4793">
        <w:rPr>
          <w:rFonts w:ascii="BIZ UDP明朝 Medium" w:eastAsia="BIZ UDP明朝 Medium" w:hAnsi="BIZ UDP明朝 Medium" w:hint="eastAsia"/>
          <w:bCs/>
          <w:sz w:val="24"/>
          <w:szCs w:val="24"/>
        </w:rPr>
        <w:t>様式</w:t>
      </w:r>
      <w:r w:rsidR="009A1556" w:rsidRPr="00FC4793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 </w:t>
      </w:r>
      <w:r w:rsidRPr="00FC4793">
        <w:rPr>
          <w:rFonts w:ascii="BIZ UDP明朝 Medium" w:eastAsia="BIZ UDP明朝 Medium" w:hAnsi="BIZ UDP明朝 Medium" w:hint="eastAsia"/>
          <w:bCs/>
          <w:sz w:val="24"/>
          <w:szCs w:val="24"/>
        </w:rPr>
        <w:t>２］</w:t>
      </w:r>
    </w:p>
    <w:p w14:paraId="148671CB" w14:textId="374B6A7E" w:rsidR="00195FBC" w:rsidRPr="00046790" w:rsidRDefault="00997987" w:rsidP="00F153D3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</w:rPr>
        <w:t>出 場 者</w:t>
      </w:r>
      <w:r w:rsidR="009A1556" w:rsidRPr="00046790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 </w:t>
      </w:r>
      <w:r w:rsidR="00B2401D" w:rsidRPr="00046790">
        <w:rPr>
          <w:rFonts w:ascii="BIZ UDゴシック" w:eastAsia="BIZ UDゴシック" w:hAnsi="BIZ UDゴシック" w:hint="eastAsia"/>
          <w:b/>
          <w:bCs/>
          <w:sz w:val="36"/>
          <w:szCs w:val="36"/>
        </w:rPr>
        <w:t>一</w:t>
      </w:r>
      <w:r w:rsidR="009A1556" w:rsidRPr="00046790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 </w:t>
      </w:r>
      <w:r w:rsidR="00B2401D" w:rsidRPr="00046790">
        <w:rPr>
          <w:rFonts w:ascii="BIZ UDゴシック" w:eastAsia="BIZ UDゴシック" w:hAnsi="BIZ UDゴシック" w:hint="eastAsia"/>
          <w:b/>
          <w:bCs/>
          <w:sz w:val="36"/>
          <w:szCs w:val="36"/>
        </w:rPr>
        <w:t>覧</w:t>
      </w:r>
    </w:p>
    <w:p w14:paraId="04C84374" w14:textId="75E160E8" w:rsidR="00654A2D" w:rsidRPr="000666CB" w:rsidRDefault="00BE0DE6" w:rsidP="00F153D3">
      <w:pPr>
        <w:rPr>
          <w:rFonts w:ascii="BIZ UDP明朝 Medium" w:eastAsia="BIZ UDP明朝 Medium" w:hAnsi="BIZ UDP明朝 Medium"/>
          <w:sz w:val="24"/>
          <w:szCs w:val="24"/>
        </w:rPr>
      </w:pPr>
      <w:r w:rsidRP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</w:t>
      </w:r>
      <w:r w:rsid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</w:t>
      </w:r>
      <w:r w:rsidRPr="000666CB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月</w:t>
      </w:r>
      <w:r w:rsid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</w:rPr>
        <w:t xml:space="preserve">　　日</w:t>
      </w:r>
    </w:p>
    <w:p w14:paraId="047094BD" w14:textId="2D52831D" w:rsidR="00EE5C9A" w:rsidRPr="000666CB" w:rsidRDefault="00EE5C9A" w:rsidP="00F153D3">
      <w:pPr>
        <w:rPr>
          <w:rFonts w:ascii="BIZ UDP明朝 Medium" w:eastAsia="BIZ UDP明朝 Medium" w:hAnsi="BIZ UDP明朝 Medium"/>
          <w:sz w:val="24"/>
          <w:szCs w:val="24"/>
        </w:rPr>
      </w:pPr>
    </w:p>
    <w:p w14:paraId="13F024A0" w14:textId="6C30C461" w:rsidR="0083575E" w:rsidRDefault="000666CB" w:rsidP="00F153D3">
      <w:pPr>
        <w:ind w:firstLineChars="400" w:firstLine="960"/>
        <w:rPr>
          <w:rFonts w:ascii="BIZ UDP明朝 Medium" w:eastAsia="BIZ UDP明朝 Medium" w:hAnsi="BIZ UDP明朝 Medium"/>
          <w:sz w:val="24"/>
          <w:szCs w:val="24"/>
          <w:u w:val="single"/>
        </w:rPr>
      </w:pP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団体名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>／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個人</w:t>
      </w:r>
      <w:r w:rsidR="00997987">
        <w:rPr>
          <w:rFonts w:ascii="BIZ UDP明朝 Medium" w:eastAsia="BIZ UDP明朝 Medium" w:hAnsi="BIZ UDP明朝 Medium" w:hint="eastAsia"/>
          <w:sz w:val="24"/>
          <w:szCs w:val="24"/>
          <w:u w:val="single"/>
        </w:rPr>
        <w:t>出場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者</w:t>
      </w:r>
      <w:r w:rsidR="00997987">
        <w:rPr>
          <w:rFonts w:ascii="BIZ UDP明朝 Medium" w:eastAsia="BIZ UDP明朝 Medium" w:hAnsi="BIZ UDP明朝 Medium" w:hint="eastAsia"/>
          <w:sz w:val="24"/>
          <w:szCs w:val="24"/>
          <w:u w:val="single"/>
        </w:rPr>
        <w:t>氏名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C20BD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154F49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p w14:paraId="43D9D21A" w14:textId="0F121450" w:rsidR="000666CB" w:rsidRPr="009A1556" w:rsidRDefault="000666CB" w:rsidP="00F153D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7EB9C6D8" w14:textId="087388D3" w:rsidR="00EE5C9A" w:rsidRPr="000666CB" w:rsidRDefault="00F12372" w:rsidP="00F153D3">
      <w:pPr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r w:rsidRPr="000666CB">
        <w:rPr>
          <w:rFonts w:ascii="BIZ UDP明朝 Medium" w:eastAsia="BIZ UDP明朝 Medium" w:hAnsi="BIZ UDP明朝 Medium" w:hint="eastAsia"/>
          <w:sz w:val="24"/>
          <w:szCs w:val="24"/>
        </w:rPr>
        <w:t>責任者氏名</w:t>
      </w:r>
      <w:r w:rsidR="000157D6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0157D6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F32AD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  <w:r w:rsid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0157D6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561121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20BD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561121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 </w:t>
      </w:r>
      <w:r w:rsidR="00C11400" w:rsidRPr="000666CB">
        <w:rPr>
          <w:rFonts w:ascii="BIZ UDP明朝 Medium" w:eastAsia="BIZ UDP明朝 Medium" w:hAnsi="BIZ UDP明朝 Medium"/>
          <w:sz w:val="24"/>
          <w:szCs w:val="24"/>
          <w:u w:val="single"/>
        </w:rPr>
        <w:t xml:space="preserve">  </w:t>
      </w:r>
    </w:p>
    <w:p w14:paraId="1643520D" w14:textId="6307E384" w:rsidR="00F32ADB" w:rsidRPr="00F153D3" w:rsidRDefault="00F32ADB" w:rsidP="00F153D3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0666C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　　　　　　　　　　</w:t>
      </w:r>
      <w:r w:rsidR="00906C32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</w:t>
      </w:r>
      <w:r w:rsidRPr="00F153D3">
        <w:rPr>
          <w:rFonts w:ascii="BIZ UDP明朝 Medium" w:eastAsia="BIZ UDP明朝 Medium" w:hAnsi="BIZ UDP明朝 Medium" w:hint="eastAsia"/>
          <w:bCs/>
          <w:sz w:val="24"/>
          <w:szCs w:val="24"/>
        </w:rPr>
        <w:t>〒</w:t>
      </w:r>
    </w:p>
    <w:p w14:paraId="2FAF68C8" w14:textId="4CB79F49" w:rsidR="00F32ADB" w:rsidRDefault="00F32ADB" w:rsidP="00F153D3">
      <w:pPr>
        <w:ind w:firstLineChars="500" w:firstLine="960"/>
        <w:rPr>
          <w:rFonts w:ascii="BIZ UDP明朝 Medium" w:eastAsia="BIZ UDP明朝 Medium" w:hAnsi="BIZ UDP明朝 Medium"/>
          <w:bCs/>
          <w:sz w:val="24"/>
          <w:szCs w:val="24"/>
          <w:u w:val="single"/>
        </w:rPr>
      </w:pPr>
      <w:r w:rsidRPr="00C30C4B">
        <w:rPr>
          <w:rFonts w:ascii="BIZ UDP明朝 Medium" w:eastAsia="BIZ UDP明朝 Medium" w:hAnsi="BIZ UDP明朝 Medium" w:hint="eastAsia"/>
          <w:bCs/>
          <w:w w:val="80"/>
          <w:sz w:val="24"/>
          <w:szCs w:val="24"/>
        </w:rPr>
        <w:t>責任者の</w:t>
      </w:r>
      <w:r w:rsidRPr="00C30C4B">
        <w:rPr>
          <w:rFonts w:ascii="BIZ UDP明朝 Medium" w:eastAsia="BIZ UDP明朝 Medium" w:hAnsi="BIZ UDP明朝 Medium" w:hint="eastAsia"/>
          <w:bCs/>
          <w:w w:val="80"/>
          <w:sz w:val="24"/>
          <w:szCs w:val="24"/>
          <w:u w:val="single"/>
        </w:rPr>
        <w:t>住所</w:t>
      </w:r>
      <w:r w:rsidRPr="00F32ADB"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>（</w:t>
      </w:r>
      <w:r w:rsidRPr="00F32ADB">
        <w:rPr>
          <w:rFonts w:ascii="BIZ UDP明朝 Medium" w:eastAsia="BIZ UDP明朝 Medium" w:hAnsi="BIZ UDP明朝 Medium" w:hint="eastAsia"/>
          <w:bCs/>
          <w:w w:val="80"/>
          <w:sz w:val="24"/>
          <w:szCs w:val="24"/>
          <w:u w:val="single"/>
        </w:rPr>
        <w:t>プログラムの送付先</w:t>
      </w:r>
      <w:r w:rsidRPr="00F32ADB"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 xml:space="preserve">）　　　　　　</w:t>
      </w:r>
      <w:r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 xml:space="preserve">　</w:t>
      </w:r>
      <w:r w:rsidR="00C30C4B"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 xml:space="preserve">　</w:t>
      </w:r>
      <w:r w:rsidRPr="00F32ADB">
        <w:rPr>
          <w:rFonts w:ascii="BIZ UDP明朝 Medium" w:eastAsia="BIZ UDP明朝 Medium" w:hAnsi="BIZ UDP明朝 Medium" w:hint="eastAsia"/>
          <w:bCs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380E3991" w14:textId="172AAE5C" w:rsidR="00EE5C9A" w:rsidRPr="000666CB" w:rsidRDefault="000666CB" w:rsidP="00F153D3">
      <w:pPr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責任者の</w:t>
      </w:r>
    </w:p>
    <w:p w14:paraId="14C33523" w14:textId="3873F531" w:rsidR="000157D6" w:rsidRPr="000666CB" w:rsidRDefault="000666CB" w:rsidP="00F153D3">
      <w:pPr>
        <w:ind w:firstLineChars="400" w:firstLine="960"/>
        <w:rPr>
          <w:rFonts w:ascii="BIZ UDP明朝 Medium" w:eastAsia="BIZ UDP明朝 Medium" w:hAnsi="BIZ UDP明朝 Medium"/>
          <w:sz w:val="24"/>
          <w:szCs w:val="24"/>
          <w:u w:val="single"/>
        </w:rPr>
      </w:pP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携帯</w:t>
      </w:r>
      <w:r w:rsidR="000157D6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>電話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番号　　　</w:t>
      </w:r>
      <w:r w:rsidR="000157D6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    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FAX　　　　     </w:t>
      </w:r>
      <w:r w:rsidR="00F153D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9A15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 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EE5C9A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 </w:t>
      </w:r>
      <w:r w:rsidR="00C20BD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0157D6" w:rsidRPr="000666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 </w:t>
      </w:r>
    </w:p>
    <w:p w14:paraId="5073CB8B" w14:textId="77777777" w:rsidR="00F12372" w:rsidRPr="000666CB" w:rsidRDefault="00F12372" w:rsidP="00F153D3">
      <w:pPr>
        <w:rPr>
          <w:rFonts w:ascii="BIZ UDP明朝 Medium" w:eastAsia="BIZ UDP明朝 Medium" w:hAnsi="BIZ UDP明朝 Medium"/>
          <w:sz w:val="24"/>
          <w:szCs w:val="24"/>
        </w:rPr>
      </w:pPr>
    </w:p>
    <w:p w14:paraId="0778C63D" w14:textId="38887CFA" w:rsidR="00046790" w:rsidRPr="00F153D3" w:rsidRDefault="00997987" w:rsidP="00F153D3">
      <w:pPr>
        <w:pStyle w:val="a6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bCs/>
          <w:sz w:val="24"/>
          <w:szCs w:val="24"/>
        </w:rPr>
        <w:t>出場</w:t>
      </w:r>
      <w:r w:rsidR="00F153D3" w:rsidRPr="00046790">
        <w:rPr>
          <w:rFonts w:ascii="BIZ UDP明朝 Medium" w:eastAsia="BIZ UDP明朝 Medium" w:hAnsi="BIZ UDP明朝 Medium" w:hint="eastAsia"/>
          <w:bCs/>
          <w:sz w:val="24"/>
          <w:szCs w:val="24"/>
        </w:rPr>
        <w:t>する競技に〇をつけて</w:t>
      </w:r>
      <w:r w:rsidR="00F153D3">
        <w:rPr>
          <w:rFonts w:ascii="BIZ UDP明朝 Medium" w:eastAsia="BIZ UDP明朝 Medium" w:hAnsi="BIZ UDP明朝 Medium" w:hint="eastAsia"/>
          <w:bCs/>
          <w:sz w:val="24"/>
          <w:szCs w:val="24"/>
        </w:rPr>
        <w:t>、</w:t>
      </w:r>
      <w:r w:rsidR="0083575E" w:rsidRPr="00F153D3">
        <w:rPr>
          <w:rFonts w:ascii="BIZ UDP明朝 Medium" w:eastAsia="BIZ UDP明朝 Medium" w:hAnsi="BIZ UDP明朝 Medium" w:hint="eastAsia"/>
          <w:bCs/>
          <w:sz w:val="24"/>
          <w:szCs w:val="24"/>
        </w:rPr>
        <w:t>競技種目ごとに提出してください。</w:t>
      </w:r>
    </w:p>
    <w:p w14:paraId="14BAF04A" w14:textId="77777777" w:rsidR="00E238FB" w:rsidRDefault="00E238FB" w:rsidP="00F153D3">
      <w:pPr>
        <w:ind w:firstLineChars="200" w:firstLine="480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16239407" w14:textId="585EB6C3" w:rsidR="00EE6268" w:rsidRPr="00046790" w:rsidRDefault="003B520E" w:rsidP="00F153D3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046790">
        <w:rPr>
          <w:rFonts w:ascii="BIZ UDPゴシック" w:eastAsia="BIZ UDPゴシック" w:hAnsi="BIZ UDPゴシック" w:hint="eastAsia"/>
          <w:sz w:val="24"/>
          <w:szCs w:val="24"/>
        </w:rPr>
        <w:t>陸上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競技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水泳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アーチェリー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卓球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フライングディスク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06C32" w:rsidRPr="000467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6790">
        <w:rPr>
          <w:rFonts w:ascii="BIZ UDPゴシック" w:eastAsia="BIZ UDPゴシック" w:hAnsi="BIZ UDPゴシック" w:hint="eastAsia"/>
          <w:sz w:val="24"/>
          <w:szCs w:val="24"/>
        </w:rPr>
        <w:t>ボッチャ</w:t>
      </w:r>
    </w:p>
    <w:p w14:paraId="3308433F" w14:textId="77777777" w:rsidR="003B520E" w:rsidRPr="000666CB" w:rsidRDefault="003B520E" w:rsidP="00F153D3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56"/>
        <w:gridCol w:w="5812"/>
        <w:gridCol w:w="1695"/>
      </w:tblGrid>
      <w:tr w:rsidR="00031221" w:rsidRPr="000666CB" w14:paraId="7702F5E3" w14:textId="77777777" w:rsidTr="005209B3">
        <w:trPr>
          <w:trHeight w:val="327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14:paraId="6DF29B18" w14:textId="77777777" w:rsidR="00031221" w:rsidRPr="000666CB" w:rsidRDefault="00031221" w:rsidP="00C30C4B">
            <w:pPr>
              <w:spacing w:line="36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0F34DDA9" w14:textId="6F03B473" w:rsidR="00031221" w:rsidRPr="000666CB" w:rsidRDefault="00997987" w:rsidP="009A1556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出</w:t>
            </w:r>
            <w:r w:rsidR="00F153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場</w:t>
            </w:r>
            <w:r w:rsidR="00F153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者　　</w:t>
            </w:r>
            <w:r w:rsidR="009A15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</w:t>
            </w:r>
            <w:r w:rsidR="00F153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9A15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1695" w:type="dxa"/>
            <w:tcBorders>
              <w:top w:val="single" w:sz="12" w:space="0" w:color="auto"/>
              <w:right w:val="single" w:sz="12" w:space="0" w:color="auto"/>
            </w:tcBorders>
          </w:tcPr>
          <w:p w14:paraId="7A284C45" w14:textId="77777777" w:rsidR="00031221" w:rsidRPr="000666CB" w:rsidRDefault="00031221" w:rsidP="005209B3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666C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性</w:t>
            </w:r>
            <w:r w:rsidR="007D6477" w:rsidRPr="000666C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0666C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別</w:t>
            </w:r>
          </w:p>
        </w:tc>
      </w:tr>
      <w:tr w:rsidR="00031221" w:rsidRPr="000666CB" w14:paraId="0A2CFC8E" w14:textId="77777777" w:rsidTr="005209B3">
        <w:trPr>
          <w:trHeight w:val="517"/>
        </w:trPr>
        <w:tc>
          <w:tcPr>
            <w:tcW w:w="856" w:type="dxa"/>
            <w:tcBorders>
              <w:left w:val="single" w:sz="12" w:space="0" w:color="auto"/>
            </w:tcBorders>
          </w:tcPr>
          <w:p w14:paraId="61E0B90A" w14:textId="54A303CE" w:rsidR="00031221" w:rsidRPr="000666CB" w:rsidRDefault="003F1EAD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</w:p>
        </w:tc>
        <w:tc>
          <w:tcPr>
            <w:tcW w:w="5812" w:type="dxa"/>
          </w:tcPr>
          <w:p w14:paraId="05278EB3" w14:textId="77777777" w:rsidR="00031221" w:rsidRPr="000666CB" w:rsidRDefault="00031221" w:rsidP="009A1556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599A293D" w14:textId="77777777" w:rsidR="00031221" w:rsidRPr="000666CB" w:rsidRDefault="00031221" w:rsidP="00046790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1221" w:rsidRPr="000666CB" w14:paraId="56620EE2" w14:textId="77777777" w:rsidTr="005209B3">
        <w:tc>
          <w:tcPr>
            <w:tcW w:w="856" w:type="dxa"/>
            <w:tcBorders>
              <w:left w:val="single" w:sz="12" w:space="0" w:color="auto"/>
            </w:tcBorders>
          </w:tcPr>
          <w:p w14:paraId="3774D497" w14:textId="0CD5D55F" w:rsidR="00031221" w:rsidRPr="000666CB" w:rsidRDefault="00031221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666CB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</w:p>
        </w:tc>
        <w:tc>
          <w:tcPr>
            <w:tcW w:w="5812" w:type="dxa"/>
          </w:tcPr>
          <w:p w14:paraId="180C7FE5" w14:textId="77777777" w:rsidR="00031221" w:rsidRPr="000666CB" w:rsidRDefault="00031221" w:rsidP="009A1556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32934245" w14:textId="77777777" w:rsidR="00031221" w:rsidRPr="000666CB" w:rsidRDefault="00031221" w:rsidP="00046790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1221" w:rsidRPr="000666CB" w14:paraId="3A0A4EC7" w14:textId="77777777" w:rsidTr="005209B3">
        <w:tc>
          <w:tcPr>
            <w:tcW w:w="856" w:type="dxa"/>
            <w:tcBorders>
              <w:left w:val="single" w:sz="12" w:space="0" w:color="auto"/>
            </w:tcBorders>
          </w:tcPr>
          <w:p w14:paraId="12CED1ED" w14:textId="026767B2" w:rsidR="00031221" w:rsidRPr="000666CB" w:rsidRDefault="00031221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666CB"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</w:p>
        </w:tc>
        <w:tc>
          <w:tcPr>
            <w:tcW w:w="5812" w:type="dxa"/>
          </w:tcPr>
          <w:p w14:paraId="2358264C" w14:textId="77777777" w:rsidR="00031221" w:rsidRPr="000666CB" w:rsidRDefault="00031221" w:rsidP="009A1556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07C20A1A" w14:textId="77777777" w:rsidR="00031221" w:rsidRPr="000666CB" w:rsidRDefault="00031221" w:rsidP="00046790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1221" w:rsidRPr="000666CB" w14:paraId="065D13B3" w14:textId="77777777" w:rsidTr="005209B3">
        <w:tc>
          <w:tcPr>
            <w:tcW w:w="856" w:type="dxa"/>
            <w:tcBorders>
              <w:left w:val="single" w:sz="12" w:space="0" w:color="auto"/>
            </w:tcBorders>
          </w:tcPr>
          <w:p w14:paraId="2E54A933" w14:textId="5401C465" w:rsidR="00031221" w:rsidRPr="000666CB" w:rsidRDefault="00031221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666CB">
              <w:rPr>
                <w:rFonts w:ascii="BIZ UDP明朝 Medium" w:eastAsia="BIZ UDP明朝 Medium" w:hAnsi="BIZ UDP明朝 Medium" w:hint="eastAsia"/>
                <w:sz w:val="22"/>
              </w:rPr>
              <w:t>４</w:t>
            </w:r>
          </w:p>
        </w:tc>
        <w:tc>
          <w:tcPr>
            <w:tcW w:w="5812" w:type="dxa"/>
          </w:tcPr>
          <w:p w14:paraId="00EBC7F2" w14:textId="77777777" w:rsidR="00031221" w:rsidRPr="000666CB" w:rsidRDefault="00031221" w:rsidP="009A1556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70624E27" w14:textId="77777777" w:rsidR="00031221" w:rsidRPr="000666CB" w:rsidRDefault="00031221" w:rsidP="00046790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1221" w:rsidRPr="000666CB" w14:paraId="286D0275" w14:textId="77777777" w:rsidTr="005209B3">
        <w:tc>
          <w:tcPr>
            <w:tcW w:w="856" w:type="dxa"/>
            <w:tcBorders>
              <w:left w:val="single" w:sz="12" w:space="0" w:color="auto"/>
            </w:tcBorders>
          </w:tcPr>
          <w:p w14:paraId="3BED6358" w14:textId="62D84164" w:rsidR="00031221" w:rsidRPr="000666CB" w:rsidRDefault="00031221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666CB">
              <w:rPr>
                <w:rFonts w:ascii="BIZ UDP明朝 Medium" w:eastAsia="BIZ UDP明朝 Medium" w:hAnsi="BIZ UDP明朝 Medium" w:hint="eastAsia"/>
                <w:sz w:val="22"/>
              </w:rPr>
              <w:t>５</w:t>
            </w:r>
          </w:p>
        </w:tc>
        <w:tc>
          <w:tcPr>
            <w:tcW w:w="5812" w:type="dxa"/>
          </w:tcPr>
          <w:p w14:paraId="1D08F053" w14:textId="77777777" w:rsidR="00031221" w:rsidRPr="000666CB" w:rsidRDefault="00031221" w:rsidP="009A1556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7AF87352" w14:textId="77777777" w:rsidR="00031221" w:rsidRPr="000666CB" w:rsidRDefault="00031221" w:rsidP="00046790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1221" w:rsidRPr="000666CB" w14:paraId="16955BAD" w14:textId="77777777" w:rsidTr="005209B3">
        <w:tc>
          <w:tcPr>
            <w:tcW w:w="856" w:type="dxa"/>
            <w:tcBorders>
              <w:left w:val="single" w:sz="12" w:space="0" w:color="auto"/>
            </w:tcBorders>
          </w:tcPr>
          <w:p w14:paraId="2B2B0B63" w14:textId="1D517CFC" w:rsidR="00031221" w:rsidRPr="000666CB" w:rsidRDefault="00031221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666CB">
              <w:rPr>
                <w:rFonts w:ascii="BIZ UDP明朝 Medium" w:eastAsia="BIZ UDP明朝 Medium" w:hAnsi="BIZ UDP明朝 Medium" w:hint="eastAsia"/>
                <w:sz w:val="22"/>
              </w:rPr>
              <w:t>６</w:t>
            </w:r>
          </w:p>
        </w:tc>
        <w:tc>
          <w:tcPr>
            <w:tcW w:w="5812" w:type="dxa"/>
          </w:tcPr>
          <w:p w14:paraId="2D60A31E" w14:textId="51A948F0" w:rsidR="00031221" w:rsidRPr="000666CB" w:rsidRDefault="00E238FB" w:rsidP="009A1556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6F5E7AAE" w14:textId="77777777" w:rsidR="00031221" w:rsidRPr="000666CB" w:rsidRDefault="00031221" w:rsidP="00046790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1221" w:rsidRPr="000666CB" w14:paraId="16E38DAC" w14:textId="77777777" w:rsidTr="005209B3">
        <w:tc>
          <w:tcPr>
            <w:tcW w:w="856" w:type="dxa"/>
            <w:tcBorders>
              <w:left w:val="single" w:sz="12" w:space="0" w:color="auto"/>
            </w:tcBorders>
          </w:tcPr>
          <w:p w14:paraId="19578930" w14:textId="5A34995A" w:rsidR="00031221" w:rsidRPr="000666CB" w:rsidRDefault="00031221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666CB">
              <w:rPr>
                <w:rFonts w:ascii="BIZ UDP明朝 Medium" w:eastAsia="BIZ UDP明朝 Medium" w:hAnsi="BIZ UDP明朝 Medium" w:hint="eastAsia"/>
                <w:sz w:val="22"/>
              </w:rPr>
              <w:t>７</w:t>
            </w:r>
          </w:p>
        </w:tc>
        <w:tc>
          <w:tcPr>
            <w:tcW w:w="5812" w:type="dxa"/>
          </w:tcPr>
          <w:p w14:paraId="4E36B633" w14:textId="77777777" w:rsidR="00031221" w:rsidRPr="000666CB" w:rsidRDefault="00031221" w:rsidP="009A1556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23F8B279" w14:textId="77777777" w:rsidR="00031221" w:rsidRPr="000666CB" w:rsidRDefault="00031221" w:rsidP="00046790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F1EAD" w14:paraId="23D28313" w14:textId="2C3668CD" w:rsidTr="005209B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856" w:type="dxa"/>
            <w:tcBorders>
              <w:left w:val="single" w:sz="12" w:space="0" w:color="auto"/>
            </w:tcBorders>
          </w:tcPr>
          <w:p w14:paraId="46902B1B" w14:textId="3659C786" w:rsidR="003F1EAD" w:rsidRDefault="003F1EAD" w:rsidP="00C30C4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812" w:type="dxa"/>
          </w:tcPr>
          <w:p w14:paraId="212C365F" w14:textId="77777777" w:rsidR="003F1EAD" w:rsidRDefault="003F1EAD" w:rsidP="009A1556">
            <w:pPr>
              <w:spacing w:line="480" w:lineRule="auto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3E5F5152" w14:textId="77777777" w:rsidR="003F1EAD" w:rsidRDefault="003F1EAD" w:rsidP="00046790">
            <w:pPr>
              <w:spacing w:line="480" w:lineRule="auto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C30C4B" w14:paraId="49B68776" w14:textId="30F7ADE9" w:rsidTr="005209B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31F4C85" w14:textId="1E1F45F4" w:rsidR="00906C32" w:rsidRDefault="00906C32" w:rsidP="00906C32">
            <w:pPr>
              <w:widowControl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53D0A93F" w14:textId="06F9AAEF" w:rsidR="00906C32" w:rsidRDefault="00906C32" w:rsidP="009A1556">
            <w:pPr>
              <w:widowControl/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28D7928C" w14:textId="6B0FAF9A" w:rsidR="00C30C4B" w:rsidRDefault="00C30C4B" w:rsidP="00046790">
            <w:pPr>
              <w:widowControl/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06C32" w14:paraId="013D6C30" w14:textId="77777777" w:rsidTr="005209B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62E4A97" w14:textId="51E6E7CF" w:rsidR="00906C32" w:rsidRDefault="00906C32" w:rsidP="004A3470">
            <w:pPr>
              <w:widowControl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</w:tcPr>
          <w:p w14:paraId="5C9EB69B" w14:textId="77777777" w:rsidR="00906C32" w:rsidRDefault="00906C32" w:rsidP="009A1556">
            <w:pPr>
              <w:widowControl/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12" w:space="0" w:color="auto"/>
              <w:right w:val="single" w:sz="12" w:space="0" w:color="auto"/>
            </w:tcBorders>
          </w:tcPr>
          <w:p w14:paraId="4FD032E5" w14:textId="77777777" w:rsidR="00906C32" w:rsidRDefault="00906C32" w:rsidP="00046790">
            <w:pPr>
              <w:widowControl/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</w:tbl>
    <w:p w14:paraId="41A6476F" w14:textId="5AB90ED4" w:rsidR="0083575E" w:rsidRPr="00C30C4B" w:rsidRDefault="00E238FB" w:rsidP="00C30C4B">
      <w:pPr>
        <w:spacing w:line="360" w:lineRule="exact"/>
        <w:rPr>
          <w:rFonts w:ascii="BIZ UDP明朝 Medium" w:eastAsia="BIZ UDP明朝 Medium" w:hAnsi="BIZ UDP明朝 Medium"/>
          <w:b/>
          <w:sz w:val="24"/>
          <w:szCs w:val="24"/>
        </w:rPr>
      </w:pPr>
      <w:r w:rsidRPr="00C30C4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  <w:r w:rsidR="0083575E" w:rsidRPr="00C30C4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　　　　　　　　</w:t>
      </w:r>
    </w:p>
    <w:sectPr w:rsidR="0083575E" w:rsidRPr="00C30C4B" w:rsidSect="000467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B1C98"/>
    <w:multiLevelType w:val="hybridMultilevel"/>
    <w:tmpl w:val="C6CACC70"/>
    <w:lvl w:ilvl="0" w:tplc="3FAAAEE2">
      <w:numFmt w:val="bullet"/>
      <w:lvlText w:val="※"/>
      <w:lvlJc w:val="left"/>
      <w:pPr>
        <w:ind w:left="120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40"/>
      </w:pPr>
      <w:rPr>
        <w:rFonts w:ascii="Wingdings" w:hAnsi="Wingdings" w:hint="default"/>
      </w:rPr>
    </w:lvl>
  </w:abstractNum>
  <w:num w:numId="1" w16cid:durableId="199637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49"/>
    <w:rsid w:val="000157D6"/>
    <w:rsid w:val="00031221"/>
    <w:rsid w:val="00046790"/>
    <w:rsid w:val="000666CB"/>
    <w:rsid w:val="000E38F4"/>
    <w:rsid w:val="000F6CA4"/>
    <w:rsid w:val="00123211"/>
    <w:rsid w:val="00154F49"/>
    <w:rsid w:val="00195FBC"/>
    <w:rsid w:val="00263CDC"/>
    <w:rsid w:val="002B1F19"/>
    <w:rsid w:val="00362AD1"/>
    <w:rsid w:val="003B520E"/>
    <w:rsid w:val="003F1EAD"/>
    <w:rsid w:val="0044099C"/>
    <w:rsid w:val="005209B3"/>
    <w:rsid w:val="0054666C"/>
    <w:rsid w:val="00561121"/>
    <w:rsid w:val="00654A2D"/>
    <w:rsid w:val="007A2224"/>
    <w:rsid w:val="007D6477"/>
    <w:rsid w:val="0083575E"/>
    <w:rsid w:val="008B54E4"/>
    <w:rsid w:val="008E4C41"/>
    <w:rsid w:val="00906C32"/>
    <w:rsid w:val="00997987"/>
    <w:rsid w:val="009A1556"/>
    <w:rsid w:val="009B3A7F"/>
    <w:rsid w:val="00A77947"/>
    <w:rsid w:val="00A81BCF"/>
    <w:rsid w:val="00AB7004"/>
    <w:rsid w:val="00B0208B"/>
    <w:rsid w:val="00B2401D"/>
    <w:rsid w:val="00BE0DE6"/>
    <w:rsid w:val="00C11400"/>
    <w:rsid w:val="00C20BD1"/>
    <w:rsid w:val="00C30C4B"/>
    <w:rsid w:val="00E238FB"/>
    <w:rsid w:val="00E46D59"/>
    <w:rsid w:val="00E71008"/>
    <w:rsid w:val="00EC432E"/>
    <w:rsid w:val="00EE5C9A"/>
    <w:rsid w:val="00EE6268"/>
    <w:rsid w:val="00F026F1"/>
    <w:rsid w:val="00F12372"/>
    <w:rsid w:val="00F153D3"/>
    <w:rsid w:val="00F32ADB"/>
    <w:rsid w:val="00FC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ECFB88"/>
  <w15:chartTrackingRefBased/>
  <w15:docId w15:val="{5AFF04DA-3C78-4A42-8662-93C31C4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2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98CE-3075-4286-94B3-87BEA19C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3-06T04:27:00Z</cp:lastPrinted>
  <dcterms:created xsi:type="dcterms:W3CDTF">2026-03-03T07:19:00Z</dcterms:created>
  <dcterms:modified xsi:type="dcterms:W3CDTF">2026-03-06T04:27:00Z</dcterms:modified>
</cp:coreProperties>
</file>